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67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01C67" w:rsidRPr="00BD3514" w:rsidRDefault="00601C67" w:rsidP="00BD3514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601C67" w:rsidRPr="00BD3514" w:rsidRDefault="00BD3514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>СЕЛЬСКОГО ПОСЕЛЕНИЯ ШИЛАН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</w:t>
      </w:r>
      <w:proofErr w:type="gramStart"/>
      <w:r w:rsidR="00601C67" w:rsidRPr="00BD3514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1C67" w:rsidRPr="00297EE0" w:rsidRDefault="00BD3514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 w:rsidR="00EE6E61">
        <w:rPr>
          <w:rFonts w:ascii="Times New Roman" w:hAnsi="Times New Roman" w:cs="Times New Roman"/>
          <w:sz w:val="28"/>
          <w:szCs w:val="28"/>
        </w:rPr>
        <w:t xml:space="preserve"> 0</w:t>
      </w:r>
      <w:r w:rsidR="000579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E61">
        <w:rPr>
          <w:rFonts w:ascii="Times New Roman" w:hAnsi="Times New Roman" w:cs="Times New Roman"/>
          <w:sz w:val="28"/>
          <w:szCs w:val="28"/>
        </w:rPr>
        <w:t>октября</w:t>
      </w:r>
      <w:r w:rsidR="002F5646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EE6E61">
        <w:rPr>
          <w:rFonts w:ascii="Times New Roman" w:hAnsi="Times New Roman" w:cs="Times New Roman"/>
          <w:sz w:val="28"/>
          <w:szCs w:val="28"/>
        </w:rPr>
        <w:t>27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нижению комплаенс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Ши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</w:t>
      </w:r>
      <w:r w:rsidR="00BD3514">
        <w:rPr>
          <w:rFonts w:ascii="Times New Roman" w:hAnsi="Times New Roman" w:cs="Times New Roman"/>
          <w:b/>
          <w:sz w:val="28"/>
          <w:szCs w:val="28"/>
        </w:rPr>
        <w:t>ноярский</w:t>
      </w:r>
      <w:proofErr w:type="gramEnd"/>
      <w:r w:rsidR="00BD35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1C67" w:rsidRDefault="00BD3514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</w:t>
      </w:r>
      <w:r w:rsidR="00EE6E61">
        <w:rPr>
          <w:rFonts w:ascii="Times New Roman" w:hAnsi="Times New Roman" w:cs="Times New Roman"/>
          <w:b/>
          <w:sz w:val="28"/>
          <w:szCs w:val="28"/>
        </w:rPr>
        <w:t>1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gramStart"/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 w:rsidR="00C23F3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(«дорожную карту») по снижению комплаенс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Шила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0CF1">
        <w:rPr>
          <w:rFonts w:ascii="Times New Roman" w:hAnsi="Times New Roman" w:cs="Times New Roman"/>
          <w:sz w:val="28"/>
          <w:szCs w:val="28"/>
        </w:rPr>
        <w:t>2</w:t>
      </w:r>
      <w:r w:rsidR="00EE6E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Шила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0CF1">
        <w:rPr>
          <w:rFonts w:ascii="Times New Roman" w:hAnsi="Times New Roman" w:cs="Times New Roman"/>
          <w:b/>
          <w:sz w:val="28"/>
          <w:szCs w:val="28"/>
        </w:rPr>
        <w:t>сельского поселения Шилан</w:t>
      </w:r>
    </w:p>
    <w:p w:rsidR="00180CF1" w:rsidRDefault="00180CF1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И.А. Чернова</w:t>
      </w: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>сельского поселения Шилан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E6E61">
        <w:rPr>
          <w:rFonts w:ascii="Times New Roman" w:eastAsia="Times New Roman" w:hAnsi="Times New Roman" w:cs="Times New Roman"/>
          <w:sz w:val="24"/>
          <w:szCs w:val="24"/>
        </w:rPr>
        <w:t>0</w:t>
      </w:r>
      <w:r w:rsidR="0005799C" w:rsidRPr="00B758D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6E6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bookmarkStart w:id="0" w:name="_GoBack"/>
      <w:bookmarkEnd w:id="0"/>
      <w:r w:rsidR="00EE6E61"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>План мероприятий («дорожная карта») по снижению комплаенс-рисков</w:t>
      </w:r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Шилан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муниципального района </w:t>
      </w:r>
      <w:proofErr w:type="gramStart"/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Красноярский</w:t>
      </w:r>
      <w:proofErr w:type="gramEnd"/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7F45AF">
        <w:rPr>
          <w:rFonts w:ascii="Times New Roman" w:hAnsi="Times New Roman" w:cs="Times New Roman"/>
          <w:b/>
          <w:sz w:val="26"/>
          <w:szCs w:val="26"/>
        </w:rPr>
        <w:t>2</w:t>
      </w:r>
      <w:r w:rsidR="00EE6E61">
        <w:rPr>
          <w:rFonts w:ascii="Times New Roman" w:hAnsi="Times New Roman" w:cs="Times New Roman"/>
          <w:b/>
          <w:sz w:val="26"/>
          <w:szCs w:val="26"/>
        </w:rPr>
        <w:t>1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4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3"/>
        <w:gridCol w:w="2129"/>
        <w:gridCol w:w="2550"/>
        <w:gridCol w:w="1703"/>
        <w:gridCol w:w="1984"/>
        <w:gridCol w:w="1418"/>
        <w:gridCol w:w="1412"/>
        <w:gridCol w:w="2123"/>
      </w:tblGrid>
      <w:tr w:rsidR="00DD525C" w:rsidRPr="00D83DE7" w:rsidTr="00C807D0">
        <w:trPr>
          <w:trHeight w:val="1447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мплаенс-риск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873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щие меры по минимизации и устранению рисков</w:t>
            </w:r>
            <w:r w:rsidR="00F3164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карте риска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ложенные действ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Необходимые ресурс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EB10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алендарный план выполнения рабо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B10AF" w:rsidRPr="00D83DE7" w:rsidTr="00C807D0">
        <w:trPr>
          <w:trHeight w:val="188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обучение специалистов, осуществляющих закупки 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руглых столов по изменениям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D441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специалисты по торгам)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оргам 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й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3C7607" w:rsidP="003C7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категор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D4410D" w:rsidP="003C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я в порядке, установленном в нормативных правовых акта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дминистрации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Шилан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 (далее – Администрация)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ирующих вопросы функционирования антимонопольного 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лаенса</w:t>
            </w:r>
            <w:proofErr w:type="gramEnd"/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ключение в состав лотов товаров, работ, услуг, функционально </w:t>
            </w: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 связанных между собой и предметом закупки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3178"/>
        </w:trPr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6D14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25C" w:rsidRPr="00D83DE7" w:rsidTr="00C807D0">
        <w:trPr>
          <w:trHeight w:val="1431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оработки документации о закупке;</w:t>
            </w:r>
          </w:p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нтимонопольного законодательства, а также законодательства о контрактной системе в сфере закупок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проведения надлежащей экспертизы документации о закупке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илени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дение профилактических мероприятий, в том числе в рамках работы по противодействию коррупц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евреме</w:t>
            </w:r>
            <w:r w:rsidR="00127ED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ого планирования и размещ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о закупках в информационно-</w:t>
            </w:r>
            <w:r w:rsidR="003B4CE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онной сети Интернет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,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ны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DD525C" w:rsidRPr="00D83DE7" w:rsidTr="00C807D0">
        <w:trPr>
          <w:trHeight w:val="42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, проведение круглых столов по изменениям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о торгам</w:t>
            </w:r>
            <w:proofErr w:type="gramEnd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положений Федерального закона от 26.07.2006 №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3C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6C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EB10AF" w:rsidRPr="00D83DE7" w:rsidTr="00D83DE7">
        <w:trPr>
          <w:trHeight w:val="325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безвозмездного  пользования) муниципального имущества (за исключением земельных участков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E9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proofErr w:type="gramEnd"/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троль и согласование документов 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>начальником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отдела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УМС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A86EC2" w:rsidP="00A86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 по торгам</w:t>
            </w:r>
            <w:proofErr w:type="gramEnd"/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67" w:rsidRPr="00D83DE7" w:rsidRDefault="00E90357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земельных отношений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МС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F4ADD" w:rsidRPr="00D83DE7" w:rsidRDefault="00EF4ADD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  <w:r w:rsidR="00ED64BA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E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B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14206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ED64BA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EB10AF" w:rsidRPr="00D83DE7" w:rsidTr="00C807D0">
        <w:trPr>
          <w:trHeight w:val="105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D83DE7">
        <w:trPr>
          <w:trHeight w:val="283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7D0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; повышение уровня квалификации  у специалистов Администрац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C807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 Администрации антимонопольного законодательств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  обучение специалистов, Администр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, осуществляющие закупки товаров, работ, услуг для обеспечения муниципальных нуж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ных Администрацией соглашений,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</w:tbl>
    <w:p w:rsidR="006922D0" w:rsidRDefault="006922D0" w:rsidP="007D549E">
      <w:pPr>
        <w:spacing w:after="0" w:line="360" w:lineRule="auto"/>
        <w:rPr>
          <w:rFonts w:ascii="Times New Roman" w:hAnsi="Times New Roman" w:cs="Times New Roman"/>
        </w:rPr>
      </w:pPr>
    </w:p>
    <w:sectPr w:rsidR="006922D0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C0F" w:rsidRDefault="00436C0F" w:rsidP="006D2C6C">
      <w:pPr>
        <w:spacing w:after="0" w:line="240" w:lineRule="auto"/>
      </w:pPr>
      <w:r>
        <w:separator/>
      </w:r>
    </w:p>
  </w:endnote>
  <w:endnote w:type="continuationSeparator" w:id="0">
    <w:p w:rsidR="00436C0F" w:rsidRDefault="00436C0F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C0F" w:rsidRDefault="00436C0F" w:rsidP="006D2C6C">
      <w:pPr>
        <w:spacing w:after="0" w:line="240" w:lineRule="auto"/>
      </w:pPr>
      <w:r>
        <w:separator/>
      </w:r>
    </w:p>
  </w:footnote>
  <w:footnote w:type="continuationSeparator" w:id="0">
    <w:p w:rsidR="00436C0F" w:rsidRDefault="00436C0F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374250"/>
      <w:docPartObj>
        <w:docPartGallery w:val="Page Numbers (Top of Page)"/>
        <w:docPartUnique/>
      </w:docPartObj>
    </w:sdtPr>
    <w:sdtContent>
      <w:p w:rsidR="00421667" w:rsidRDefault="006E6D71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EE6E61">
          <w:rPr>
            <w:noProof/>
          </w:rPr>
          <w:t>7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6388"/>
    <w:rsid w:val="00026C60"/>
    <w:rsid w:val="0005799C"/>
    <w:rsid w:val="000E2FA5"/>
    <w:rsid w:val="000E6657"/>
    <w:rsid w:val="00127EDD"/>
    <w:rsid w:val="0014260C"/>
    <w:rsid w:val="001745CC"/>
    <w:rsid w:val="001776ED"/>
    <w:rsid w:val="00180CF1"/>
    <w:rsid w:val="001845B2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E26F9"/>
    <w:rsid w:val="002F1D1F"/>
    <w:rsid w:val="002F5646"/>
    <w:rsid w:val="003176C3"/>
    <w:rsid w:val="00355733"/>
    <w:rsid w:val="00386721"/>
    <w:rsid w:val="003B3D59"/>
    <w:rsid w:val="003B4CEC"/>
    <w:rsid w:val="003C2222"/>
    <w:rsid w:val="003C3339"/>
    <w:rsid w:val="003C7607"/>
    <w:rsid w:val="003D214F"/>
    <w:rsid w:val="00421667"/>
    <w:rsid w:val="00436C0F"/>
    <w:rsid w:val="00481982"/>
    <w:rsid w:val="004D3317"/>
    <w:rsid w:val="004E4CBC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651EF"/>
    <w:rsid w:val="006922D0"/>
    <w:rsid w:val="006C2991"/>
    <w:rsid w:val="006D1431"/>
    <w:rsid w:val="006D2C6C"/>
    <w:rsid w:val="006E6D71"/>
    <w:rsid w:val="006E7C6B"/>
    <w:rsid w:val="007307CE"/>
    <w:rsid w:val="007616E9"/>
    <w:rsid w:val="00767EA3"/>
    <w:rsid w:val="00770D81"/>
    <w:rsid w:val="00780B21"/>
    <w:rsid w:val="007A16A6"/>
    <w:rsid w:val="007D549E"/>
    <w:rsid w:val="007E727D"/>
    <w:rsid w:val="007F45AF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60F6"/>
    <w:rsid w:val="00950660"/>
    <w:rsid w:val="009508FD"/>
    <w:rsid w:val="00971943"/>
    <w:rsid w:val="009B71F7"/>
    <w:rsid w:val="009E2F24"/>
    <w:rsid w:val="009F087C"/>
    <w:rsid w:val="00A23EFB"/>
    <w:rsid w:val="00A86EC2"/>
    <w:rsid w:val="00A94446"/>
    <w:rsid w:val="00AB03FB"/>
    <w:rsid w:val="00AB78AC"/>
    <w:rsid w:val="00AB7C39"/>
    <w:rsid w:val="00B065AB"/>
    <w:rsid w:val="00B14206"/>
    <w:rsid w:val="00B47325"/>
    <w:rsid w:val="00B55BBC"/>
    <w:rsid w:val="00B57378"/>
    <w:rsid w:val="00B758D2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807D0"/>
    <w:rsid w:val="00C874DD"/>
    <w:rsid w:val="00C9285C"/>
    <w:rsid w:val="00C93072"/>
    <w:rsid w:val="00CA3B1A"/>
    <w:rsid w:val="00CB44FC"/>
    <w:rsid w:val="00CC3E1D"/>
    <w:rsid w:val="00CE6BC1"/>
    <w:rsid w:val="00D23856"/>
    <w:rsid w:val="00D246BF"/>
    <w:rsid w:val="00D306CE"/>
    <w:rsid w:val="00D4410D"/>
    <w:rsid w:val="00D564D8"/>
    <w:rsid w:val="00D83DE7"/>
    <w:rsid w:val="00DA0BB6"/>
    <w:rsid w:val="00DD525C"/>
    <w:rsid w:val="00DE3FCC"/>
    <w:rsid w:val="00DF4518"/>
    <w:rsid w:val="00E1047F"/>
    <w:rsid w:val="00E161F5"/>
    <w:rsid w:val="00E85E19"/>
    <w:rsid w:val="00E90357"/>
    <w:rsid w:val="00EB10AF"/>
    <w:rsid w:val="00ED64BA"/>
    <w:rsid w:val="00EE6E61"/>
    <w:rsid w:val="00EF3870"/>
    <w:rsid w:val="00EF4ADD"/>
    <w:rsid w:val="00F109DB"/>
    <w:rsid w:val="00F254A9"/>
    <w:rsid w:val="00F31642"/>
    <w:rsid w:val="00F3679E"/>
    <w:rsid w:val="00F376DE"/>
    <w:rsid w:val="00F40C20"/>
    <w:rsid w:val="00F51A5A"/>
    <w:rsid w:val="00F90246"/>
    <w:rsid w:val="00FA6BF1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A80D-BAF0-4628-A0D5-42467E27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User</cp:lastModifiedBy>
  <cp:revision>22</cp:revision>
  <cp:lastPrinted>2020-10-07T10:47:00Z</cp:lastPrinted>
  <dcterms:created xsi:type="dcterms:W3CDTF">2019-11-15T04:41:00Z</dcterms:created>
  <dcterms:modified xsi:type="dcterms:W3CDTF">2020-10-07T10:47:00Z</dcterms:modified>
</cp:coreProperties>
</file>